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F97D9" w14:textId="77777777"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14:paraId="38DCECF5" w14:textId="76F88716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EDITAL Nº 3</w:t>
      </w:r>
      <w:r w:rsidR="00CD438F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7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/2025 </w:t>
      </w:r>
    </w:p>
    <w:p w14:paraId="0E7B517E" w14:textId="6B2DD7F8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 31/2025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1402B079" w14:textId="070A722E" w:rsidR="00074B50" w:rsidRDefault="00DB113F" w:rsidP="00463BD2">
      <w:pPr>
        <w:pStyle w:val="Corpodetexto"/>
        <w:spacing w:line="360" w:lineRule="auto"/>
        <w:ind w:left="5387" w:right="-433"/>
        <w:jc w:val="both"/>
        <w:rPr>
          <w:rFonts w:eastAsia="Arial Unicode MS"/>
          <w:bCs/>
        </w:rPr>
      </w:pPr>
      <w:r w:rsidRPr="00DB113F">
        <w:rPr>
          <w:rFonts w:eastAsia="Arial Unicode MS"/>
          <w:bCs/>
        </w:rPr>
        <w:t xml:space="preserve">Divulga a </w:t>
      </w:r>
      <w:r w:rsidR="00CD438F">
        <w:rPr>
          <w:rFonts w:eastAsia="Arial Unicode MS"/>
          <w:bCs/>
        </w:rPr>
        <w:t>classificação</w:t>
      </w:r>
      <w:r w:rsidR="008A0DCE">
        <w:rPr>
          <w:rFonts w:eastAsia="Arial Unicode MS"/>
          <w:bCs/>
        </w:rPr>
        <w:t xml:space="preserve"> </w:t>
      </w:r>
      <w:r w:rsidR="00522690">
        <w:rPr>
          <w:rFonts w:eastAsia="Arial Unicode MS"/>
          <w:bCs/>
        </w:rPr>
        <w:t>final</w:t>
      </w:r>
      <w:bookmarkStart w:id="0" w:name="_Hlk210825955"/>
      <w:r w:rsidR="00CD438F">
        <w:rPr>
          <w:rFonts w:eastAsia="Arial Unicode MS"/>
          <w:bCs/>
        </w:rPr>
        <w:t>.</w:t>
      </w:r>
    </w:p>
    <w:bookmarkEnd w:id="0"/>
    <w:p w14:paraId="0895B7FD" w14:textId="77777777" w:rsidR="00DB113F" w:rsidRPr="00074B50" w:rsidRDefault="00DB113F" w:rsidP="00463BD2">
      <w:pPr>
        <w:pStyle w:val="Corpodetexto"/>
        <w:spacing w:line="360" w:lineRule="auto"/>
        <w:ind w:left="5387" w:right="-433"/>
        <w:jc w:val="both"/>
      </w:pPr>
    </w:p>
    <w:p w14:paraId="4DAAD2BA" w14:textId="1EB3E94C" w:rsidR="00074B50" w:rsidRDefault="002853EB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  <w:r w:rsidRPr="00074B50">
        <w:tab/>
      </w:r>
      <w:r w:rsidR="0009595C" w:rsidRPr="00074B50">
        <w:t>O Prefeito de Jóia, no uso de suas atribu</w:t>
      </w:r>
      <w:r w:rsidR="00334EDB" w:rsidRPr="00074B50">
        <w:t xml:space="preserve">ições, visando à contratação </w:t>
      </w:r>
      <w:r w:rsidR="009B3F9D" w:rsidRPr="00074B50">
        <w:t>de</w:t>
      </w:r>
      <w:r w:rsidR="0009595C" w:rsidRPr="00074B50">
        <w:t xml:space="preserve"> </w:t>
      </w:r>
      <w:r w:rsidR="00930E6C" w:rsidRPr="00074B50">
        <w:t xml:space="preserve">Monitor de Escola, </w:t>
      </w:r>
      <w:r w:rsidR="007B764C" w:rsidRPr="00074B50">
        <w:t>por</w:t>
      </w:r>
      <w:r w:rsidR="00F71A1C" w:rsidRPr="00074B50">
        <w:t xml:space="preserve"> prazo determinado,</w:t>
      </w:r>
      <w:r w:rsidR="00334EDB" w:rsidRPr="00074B50">
        <w:t xml:space="preserve"> para atuar junto</w:t>
      </w:r>
      <w:r w:rsidR="006228EC" w:rsidRPr="00074B50">
        <w:t xml:space="preserve"> ao Município de Jóia, </w:t>
      </w:r>
      <w:r w:rsidR="0009595C" w:rsidRPr="00074B50">
        <w:t>amparado em excepcional interesse público devidamente reconhecido com fulcro no art. 37, IX, da Constituição da República, e arts. 233 a 237 da Lei Municipal n°1310 de 17 dezembro de 2002</w:t>
      </w:r>
      <w:r w:rsidR="00463BD2" w:rsidRPr="00074B50">
        <w:t xml:space="preserve"> </w:t>
      </w:r>
      <w:r w:rsidR="00000F93" w:rsidRPr="00074B50">
        <w:t>e suas alterações</w:t>
      </w:r>
      <w:r w:rsidR="00D640BC" w:rsidRPr="00074B50">
        <w:t xml:space="preserve">, </w:t>
      </w:r>
      <w:r w:rsidR="0009595C" w:rsidRPr="00074B50">
        <w:t xml:space="preserve">torna pública </w:t>
      </w:r>
      <w:r w:rsidR="00CD438F">
        <w:rPr>
          <w:rFonts w:eastAsia="Times New Roman"/>
          <w:lang w:val="pt-BR" w:eastAsia="pt-BR"/>
        </w:rPr>
        <w:t xml:space="preserve">a </w:t>
      </w:r>
      <w:r w:rsidR="00B817DF">
        <w:rPr>
          <w:rFonts w:eastAsia="Times New Roman"/>
          <w:lang w:val="pt-BR" w:eastAsia="pt-BR"/>
        </w:rPr>
        <w:t xml:space="preserve">homologação da </w:t>
      </w:r>
      <w:r w:rsidR="00CD438F">
        <w:rPr>
          <w:rFonts w:eastAsia="Times New Roman"/>
          <w:lang w:val="pt-BR" w:eastAsia="pt-BR"/>
        </w:rPr>
        <w:t xml:space="preserve">classificação </w:t>
      </w:r>
      <w:r w:rsidR="00522690">
        <w:rPr>
          <w:rFonts w:eastAsia="Times New Roman"/>
          <w:lang w:val="pt-BR" w:eastAsia="pt-BR"/>
        </w:rPr>
        <w:t>final</w:t>
      </w:r>
      <w:r w:rsidR="008A0DCE">
        <w:rPr>
          <w:rFonts w:eastAsia="Times New Roman"/>
          <w:lang w:val="pt-BR" w:eastAsia="pt-BR"/>
        </w:rPr>
        <w:t xml:space="preserve"> </w:t>
      </w:r>
      <w:r w:rsidR="00CD438F">
        <w:rPr>
          <w:rFonts w:eastAsia="Times New Roman"/>
          <w:lang w:val="pt-BR" w:eastAsia="pt-BR"/>
        </w:rPr>
        <w:t>do</w:t>
      </w:r>
      <w:r w:rsidR="00B817DF">
        <w:rPr>
          <w:rFonts w:eastAsia="Times New Roman"/>
          <w:lang w:val="pt-BR" w:eastAsia="pt-BR"/>
        </w:rPr>
        <w:t>s candidatos aprovados no</w:t>
      </w:r>
      <w:r w:rsidR="00074B50" w:rsidRPr="00074B50">
        <w:rPr>
          <w:rFonts w:eastAsia="Times New Roman"/>
          <w:lang w:val="pt-BR" w:eastAsia="pt-BR"/>
        </w:rPr>
        <w:t xml:space="preserve"> Processo Seletivo Simplificado nº </w:t>
      </w:r>
      <w:r w:rsidR="00074B50">
        <w:rPr>
          <w:rFonts w:eastAsia="Times New Roman"/>
          <w:lang w:val="pt-BR" w:eastAsia="pt-BR"/>
        </w:rPr>
        <w:t>3</w:t>
      </w:r>
      <w:r w:rsidR="00074B50" w:rsidRPr="00074B50">
        <w:rPr>
          <w:rFonts w:eastAsia="Times New Roman"/>
          <w:lang w:val="pt-BR" w:eastAsia="pt-BR"/>
        </w:rPr>
        <w:t>1/2025, conforme segue:</w:t>
      </w:r>
    </w:p>
    <w:p w14:paraId="13EFE1C2" w14:textId="77777777" w:rsidR="00B817DF" w:rsidRPr="00074B50" w:rsidRDefault="00B817DF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1300FCC8" w14:textId="77777777" w:rsidR="00B817DF" w:rsidRPr="00B817DF" w:rsidRDefault="00B817DF" w:rsidP="00B817DF">
      <w:pPr>
        <w:widowControl/>
        <w:numPr>
          <w:ilvl w:val="0"/>
          <w:numId w:val="48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after="120" w:line="360" w:lineRule="auto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  <w:r w:rsidRPr="00B817DF">
        <w:rPr>
          <w:rFonts w:eastAsia="Arial Unicode MS"/>
          <w:b/>
          <w:sz w:val="24"/>
          <w:szCs w:val="24"/>
          <w:lang w:val="pt-BR" w:eastAsia="pt-BR" w:bidi="ar-SA"/>
        </w:rPr>
        <w:t>Da Classificação Final:</w:t>
      </w:r>
    </w:p>
    <w:p w14:paraId="27EE44B9" w14:textId="4FA596A0" w:rsidR="00B817DF" w:rsidRPr="00B817DF" w:rsidRDefault="00B817DF" w:rsidP="00B817DF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after="120" w:line="360" w:lineRule="auto"/>
        <w:ind w:left="720"/>
        <w:jc w:val="both"/>
        <w:rPr>
          <w:rFonts w:eastAsia="Arial Unicode MS"/>
          <w:bCs/>
          <w:sz w:val="24"/>
          <w:szCs w:val="24"/>
          <w:lang w:val="pt-BR" w:eastAsia="pt-BR" w:bidi="ar-SA"/>
        </w:rPr>
      </w:pPr>
      <w:r w:rsidRPr="00B817DF">
        <w:rPr>
          <w:rFonts w:eastAsia="Arial Unicode MS"/>
          <w:bCs/>
          <w:sz w:val="24"/>
          <w:szCs w:val="24"/>
          <w:lang w:val="pt-BR" w:eastAsia="pt-BR" w:bidi="ar-SA"/>
        </w:rPr>
        <w:t xml:space="preserve">  A classificação final dos </w:t>
      </w:r>
      <w:r>
        <w:rPr>
          <w:rFonts w:eastAsia="Arial Unicode MS"/>
          <w:bCs/>
          <w:sz w:val="24"/>
          <w:szCs w:val="24"/>
          <w:lang w:val="pt-BR" w:eastAsia="pt-BR" w:bidi="ar-SA"/>
        </w:rPr>
        <w:t xml:space="preserve">candidatos </w:t>
      </w:r>
      <w:r w:rsidRPr="00B817DF">
        <w:rPr>
          <w:rFonts w:eastAsia="Arial Unicode MS"/>
          <w:bCs/>
          <w:sz w:val="24"/>
          <w:szCs w:val="24"/>
          <w:lang w:val="pt-BR" w:eastAsia="pt-BR" w:bidi="ar-SA"/>
        </w:rPr>
        <w:t>consta no Anexo I deste Edital.</w:t>
      </w:r>
    </w:p>
    <w:p w14:paraId="7ACF2C4B" w14:textId="77777777" w:rsidR="00B817DF" w:rsidRPr="00B817DF" w:rsidRDefault="00B817DF" w:rsidP="00B817DF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</w:p>
    <w:p w14:paraId="77E6D7EC" w14:textId="77777777" w:rsidR="008A0DCE" w:rsidRDefault="008A0DCE" w:rsidP="00074B5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</w:pPr>
    </w:p>
    <w:p w14:paraId="58279A1E" w14:textId="77777777" w:rsidR="00E23599" w:rsidRPr="00074B50" w:rsidRDefault="00E23599" w:rsidP="0095400E">
      <w:pPr>
        <w:widowControl/>
        <w:adjustRightInd w:val="0"/>
        <w:spacing w:before="120" w:after="120" w:line="360" w:lineRule="auto"/>
        <w:ind w:firstLine="357"/>
        <w:jc w:val="center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</w:p>
    <w:p w14:paraId="30C1C838" w14:textId="3D7C2EF9" w:rsidR="00074B50" w:rsidRDefault="00074B50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Jóia (RS), </w:t>
      </w:r>
      <w:r w:rsidR="00CD438F">
        <w:rPr>
          <w:rFonts w:eastAsia="Arial Unicode MS"/>
          <w:color w:val="000000"/>
          <w:sz w:val="24"/>
          <w:szCs w:val="24"/>
          <w:lang w:val="pt-BR" w:eastAsia="pt-BR" w:bidi="ar-SA"/>
        </w:rPr>
        <w:t>10</w:t>
      </w:r>
      <w:r w:rsidR="00DB113F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outub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5</w:t>
      </w:r>
    </w:p>
    <w:p w14:paraId="34E3F6B4" w14:textId="77777777" w:rsidR="00CD438F" w:rsidRPr="00074B50" w:rsidRDefault="00CD438F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3A0EAAB0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 de Matos Lewandowski</w:t>
      </w:r>
    </w:p>
    <w:p w14:paraId="6F95D7B2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1A2B958F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40738ADB" w14:textId="77777777" w:rsidR="00CD438F" w:rsidRDefault="00CD438F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DA08B65" w14:textId="77777777" w:rsidR="00CD438F" w:rsidRDefault="00CD438F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857997D" w14:textId="77777777" w:rsidR="00CD438F" w:rsidRDefault="00CD438F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225308F" w14:textId="77777777" w:rsidR="00CD438F" w:rsidRDefault="00CD438F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C7BC3B8" w14:textId="77777777" w:rsidR="00CD438F" w:rsidRDefault="00CD438F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DA054B0" w14:textId="77777777" w:rsidR="00CD438F" w:rsidRDefault="00CD438F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15A2DF2" w14:textId="77777777" w:rsidR="00CD438F" w:rsidRDefault="00CD438F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7B830F1" w14:textId="77777777" w:rsidR="00CD438F" w:rsidRDefault="00CD438F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6A99209" w14:textId="77777777" w:rsidR="00CD438F" w:rsidRDefault="00CD438F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ABA13D8" w14:textId="77777777" w:rsidR="006C6926" w:rsidRDefault="006C6926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25CE5B39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5C0842A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697BF7F1" w14:textId="77777777" w:rsidR="008A0DCE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9255F0">
        <w:rPr>
          <w:rFonts w:eastAsia="Times New Roman"/>
          <w:b/>
          <w:sz w:val="24"/>
          <w:szCs w:val="24"/>
          <w:lang w:val="pt-BR" w:eastAsia="pt-BR" w:bidi="ar-SA"/>
        </w:rPr>
        <w:t>ANEXO I</w:t>
      </w:r>
    </w:p>
    <w:p w14:paraId="41C7477C" w14:textId="53E3BFF3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9255F0">
        <w:rPr>
          <w:rFonts w:eastAsia="Times New Roman"/>
          <w:b/>
          <w:sz w:val="24"/>
          <w:szCs w:val="24"/>
          <w:lang w:val="pt-BR" w:eastAsia="pt-BR" w:bidi="ar-SA"/>
        </w:rPr>
        <w:t xml:space="preserve"> </w:t>
      </w:r>
    </w:p>
    <w:p w14:paraId="150E24C2" w14:textId="61DD4241" w:rsidR="006C6926" w:rsidRPr="009255F0" w:rsidRDefault="00CD438F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>
        <w:rPr>
          <w:rFonts w:eastAsia="Times New Roman"/>
          <w:b/>
          <w:sz w:val="24"/>
          <w:szCs w:val="24"/>
          <w:lang w:val="pt-BR" w:eastAsia="pt-BR" w:bidi="ar-SA"/>
        </w:rPr>
        <w:t>CLASSIFICAÇÃO</w:t>
      </w:r>
      <w:r w:rsidR="008A0DCE" w:rsidRPr="008A0DCE">
        <w:rPr>
          <w:rFonts w:eastAsia="Times New Roman"/>
          <w:b/>
          <w:sz w:val="24"/>
          <w:szCs w:val="24"/>
          <w:lang w:val="pt-BR" w:eastAsia="pt-BR" w:bidi="ar-SA"/>
        </w:rPr>
        <w:t xml:space="preserve"> </w:t>
      </w:r>
      <w:r w:rsidR="00E26EB4">
        <w:rPr>
          <w:rFonts w:eastAsia="Times New Roman"/>
          <w:b/>
          <w:sz w:val="24"/>
          <w:szCs w:val="24"/>
          <w:lang w:val="pt-BR" w:eastAsia="pt-BR" w:bidi="ar-SA"/>
        </w:rPr>
        <w:t>FINAL</w:t>
      </w:r>
      <w:r w:rsidR="008A0DCE" w:rsidRPr="008A0DCE">
        <w:rPr>
          <w:rFonts w:eastAsia="Times New Roman"/>
          <w:b/>
          <w:sz w:val="24"/>
          <w:szCs w:val="24"/>
          <w:lang w:val="pt-BR" w:eastAsia="pt-BR" w:bidi="ar-SA"/>
        </w:rPr>
        <w:t xml:space="preserve"> </w:t>
      </w:r>
    </w:p>
    <w:p w14:paraId="5AA4EF9B" w14:textId="78E305FB" w:rsidR="006C6926" w:rsidRDefault="006C6926" w:rsidP="006C6926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9255F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 31/2025</w:t>
      </w:r>
    </w:p>
    <w:p w14:paraId="0488F1F1" w14:textId="77777777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</w:p>
    <w:p w14:paraId="32BA80CC" w14:textId="77777777" w:rsidR="006C6926" w:rsidRPr="009255F0" w:rsidRDefault="006C6926" w:rsidP="006C6926">
      <w:pPr>
        <w:widowControl/>
        <w:numPr>
          <w:ilvl w:val="0"/>
          <w:numId w:val="49"/>
        </w:numPr>
        <w:autoSpaceDE/>
        <w:autoSpaceDN/>
        <w:adjustRightInd w:val="0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bookmarkStart w:id="1" w:name="_Hlk199342241"/>
      <w:r w:rsidRPr="009255F0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>Cargo: MONITOR DE ESCOLA</w:t>
      </w:r>
    </w:p>
    <w:p w14:paraId="37EBEE0C" w14:textId="77777777" w:rsidR="006C6926" w:rsidRPr="009255F0" w:rsidRDefault="006C6926" w:rsidP="006C6926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1134"/>
        <w:gridCol w:w="1984"/>
      </w:tblGrid>
      <w:tr w:rsidR="00B817DF" w:rsidRPr="009255F0" w14:paraId="77C07518" w14:textId="500E108C" w:rsidTr="00B817DF">
        <w:trPr>
          <w:trHeight w:val="386"/>
        </w:trPr>
        <w:tc>
          <w:tcPr>
            <w:tcW w:w="1555" w:type="dxa"/>
          </w:tcPr>
          <w:bookmarkEnd w:id="1"/>
          <w:p w14:paraId="62C67113" w14:textId="690F185D" w:rsidR="00B817DF" w:rsidRPr="00B817DF" w:rsidRDefault="00B817DF" w:rsidP="0020624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  <w:r w:rsidRPr="00B817DF">
              <w:rPr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4536" w:type="dxa"/>
          </w:tcPr>
          <w:p w14:paraId="4443CA9B" w14:textId="65D97766" w:rsidR="00B817DF" w:rsidRPr="00B817DF" w:rsidRDefault="00B817DF" w:rsidP="0020624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  <w:r w:rsidRPr="00B817DF"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  <w:t>NOME</w:t>
            </w:r>
          </w:p>
        </w:tc>
        <w:tc>
          <w:tcPr>
            <w:tcW w:w="1134" w:type="dxa"/>
          </w:tcPr>
          <w:p w14:paraId="46007FE9" w14:textId="449FD9F2" w:rsidR="00B817DF" w:rsidRPr="00B817DF" w:rsidRDefault="00B817DF" w:rsidP="0020624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  <w:r w:rsidRPr="00B817DF"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  <w:t>NOTA</w:t>
            </w:r>
          </w:p>
        </w:tc>
        <w:tc>
          <w:tcPr>
            <w:tcW w:w="1984" w:type="dxa"/>
          </w:tcPr>
          <w:p w14:paraId="469D9EC7" w14:textId="031DEE09" w:rsidR="00B817DF" w:rsidRPr="00B817DF" w:rsidRDefault="00B817DF" w:rsidP="0020624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</w:pPr>
            <w:r w:rsidRPr="00B817DF">
              <w:rPr>
                <w:rFonts w:eastAsia="Times New Roman"/>
                <w:b/>
                <w:bCs/>
                <w:sz w:val="20"/>
                <w:szCs w:val="20"/>
                <w:lang w:val="pt-BR" w:eastAsia="pt-BR" w:bidi="ar-SA"/>
              </w:rPr>
              <w:t>CLASSIFICAÇÃO</w:t>
            </w:r>
          </w:p>
        </w:tc>
      </w:tr>
      <w:tr w:rsidR="00B817DF" w:rsidRPr="009255F0" w14:paraId="5DDB4339" w14:textId="27E122EB" w:rsidTr="00B817DF">
        <w:tc>
          <w:tcPr>
            <w:tcW w:w="1555" w:type="dxa"/>
          </w:tcPr>
          <w:p w14:paraId="242B3AB0" w14:textId="032683E0" w:rsidR="00B817DF" w:rsidRDefault="00B817DF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5</w:t>
            </w:r>
          </w:p>
        </w:tc>
        <w:tc>
          <w:tcPr>
            <w:tcW w:w="4536" w:type="dxa"/>
          </w:tcPr>
          <w:p w14:paraId="328BFEF3" w14:textId="71ECCAC1" w:rsidR="00B817DF" w:rsidRDefault="00B817DF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Wesly Micael Bordinhão Abreu</w:t>
            </w:r>
          </w:p>
        </w:tc>
        <w:tc>
          <w:tcPr>
            <w:tcW w:w="1134" w:type="dxa"/>
          </w:tcPr>
          <w:p w14:paraId="53ED9E35" w14:textId="19C5C39A" w:rsidR="00B817DF" w:rsidRDefault="00B817DF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5</w:t>
            </w:r>
          </w:p>
        </w:tc>
        <w:tc>
          <w:tcPr>
            <w:tcW w:w="1984" w:type="dxa"/>
          </w:tcPr>
          <w:p w14:paraId="0305570F" w14:textId="3B95DE32" w:rsidR="00B817DF" w:rsidRDefault="003A7DDE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</w:t>
            </w:r>
          </w:p>
        </w:tc>
      </w:tr>
      <w:tr w:rsidR="004467AE" w:rsidRPr="009255F0" w14:paraId="3ABD436A" w14:textId="77777777" w:rsidTr="00B817DF">
        <w:tc>
          <w:tcPr>
            <w:tcW w:w="1555" w:type="dxa"/>
          </w:tcPr>
          <w:p w14:paraId="77914F9D" w14:textId="7839934F" w:rsidR="004467AE" w:rsidRPr="00E30C7A" w:rsidRDefault="004467AE" w:rsidP="004467AE">
            <w:pPr>
              <w:widowControl/>
              <w:autoSpaceDE/>
              <w:autoSpaceDN/>
              <w:jc w:val="center"/>
            </w:pPr>
            <w:r w:rsidRPr="00E30C7A">
              <w:t>29</w:t>
            </w:r>
          </w:p>
        </w:tc>
        <w:tc>
          <w:tcPr>
            <w:tcW w:w="4536" w:type="dxa"/>
          </w:tcPr>
          <w:p w14:paraId="1CA82975" w14:textId="53D526BF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uciane Dos Santos</w:t>
            </w:r>
          </w:p>
        </w:tc>
        <w:tc>
          <w:tcPr>
            <w:tcW w:w="1134" w:type="dxa"/>
          </w:tcPr>
          <w:p w14:paraId="7A4B24DF" w14:textId="333C60B4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0</w:t>
            </w:r>
          </w:p>
        </w:tc>
        <w:tc>
          <w:tcPr>
            <w:tcW w:w="1984" w:type="dxa"/>
          </w:tcPr>
          <w:p w14:paraId="2FD28822" w14:textId="7F79F23C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2</w:t>
            </w:r>
          </w:p>
        </w:tc>
      </w:tr>
      <w:tr w:rsidR="004467AE" w:rsidRPr="009255F0" w14:paraId="0859BE0C" w14:textId="77777777" w:rsidTr="00B817DF">
        <w:tc>
          <w:tcPr>
            <w:tcW w:w="1555" w:type="dxa"/>
          </w:tcPr>
          <w:p w14:paraId="5BB559E3" w14:textId="7DE5D7A7" w:rsidR="004467AE" w:rsidRPr="00E30C7A" w:rsidRDefault="004467AE" w:rsidP="004467AE">
            <w:pPr>
              <w:widowControl/>
              <w:autoSpaceDE/>
              <w:autoSpaceDN/>
              <w:jc w:val="center"/>
            </w:pPr>
            <w:r w:rsidRPr="00E30C7A">
              <w:t>31</w:t>
            </w:r>
          </w:p>
        </w:tc>
        <w:tc>
          <w:tcPr>
            <w:tcW w:w="4536" w:type="dxa"/>
          </w:tcPr>
          <w:p w14:paraId="57465193" w14:textId="758F18E0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Thalia Aparecida Vianna Prendel</w:t>
            </w:r>
          </w:p>
        </w:tc>
        <w:tc>
          <w:tcPr>
            <w:tcW w:w="1134" w:type="dxa"/>
          </w:tcPr>
          <w:p w14:paraId="3FB454C3" w14:textId="0DBA4948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0</w:t>
            </w:r>
          </w:p>
        </w:tc>
        <w:tc>
          <w:tcPr>
            <w:tcW w:w="1984" w:type="dxa"/>
          </w:tcPr>
          <w:p w14:paraId="042486F3" w14:textId="044EF258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3</w:t>
            </w:r>
          </w:p>
        </w:tc>
      </w:tr>
      <w:tr w:rsidR="004467AE" w:rsidRPr="009255F0" w14:paraId="66AB10CD" w14:textId="7EE98B13" w:rsidTr="00B817DF">
        <w:tc>
          <w:tcPr>
            <w:tcW w:w="1555" w:type="dxa"/>
          </w:tcPr>
          <w:p w14:paraId="5C0857FD" w14:textId="779DE4EA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7</w:t>
            </w:r>
          </w:p>
        </w:tc>
        <w:tc>
          <w:tcPr>
            <w:tcW w:w="4536" w:type="dxa"/>
          </w:tcPr>
          <w:p w14:paraId="636D0C7B" w14:textId="29772D0F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liseu Pinheiro Vieira</w:t>
            </w:r>
          </w:p>
        </w:tc>
        <w:tc>
          <w:tcPr>
            <w:tcW w:w="1134" w:type="dxa"/>
          </w:tcPr>
          <w:p w14:paraId="20FEB679" w14:textId="2A4EB53D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0</w:t>
            </w:r>
          </w:p>
        </w:tc>
        <w:tc>
          <w:tcPr>
            <w:tcW w:w="1984" w:type="dxa"/>
          </w:tcPr>
          <w:p w14:paraId="608953AF" w14:textId="63B3C7E6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4</w:t>
            </w:r>
          </w:p>
        </w:tc>
      </w:tr>
      <w:tr w:rsidR="004467AE" w:rsidRPr="009255F0" w14:paraId="6D807DF6" w14:textId="0F5C5431" w:rsidTr="00B817DF">
        <w:tc>
          <w:tcPr>
            <w:tcW w:w="1555" w:type="dxa"/>
          </w:tcPr>
          <w:p w14:paraId="5981BB5A" w14:textId="7BD1A19F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8</w:t>
            </w:r>
          </w:p>
        </w:tc>
        <w:tc>
          <w:tcPr>
            <w:tcW w:w="4536" w:type="dxa"/>
          </w:tcPr>
          <w:p w14:paraId="4BB0884D" w14:textId="343259E2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runa Carolina Cazarotto Mai</w:t>
            </w:r>
          </w:p>
        </w:tc>
        <w:tc>
          <w:tcPr>
            <w:tcW w:w="1134" w:type="dxa"/>
          </w:tcPr>
          <w:p w14:paraId="4B0A8441" w14:textId="0AAEF62A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5</w:t>
            </w:r>
          </w:p>
        </w:tc>
        <w:tc>
          <w:tcPr>
            <w:tcW w:w="1984" w:type="dxa"/>
          </w:tcPr>
          <w:p w14:paraId="641699B1" w14:textId="0308A9A9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</w:t>
            </w:r>
          </w:p>
        </w:tc>
      </w:tr>
      <w:tr w:rsidR="004467AE" w:rsidRPr="009255F0" w14:paraId="7A5A19B5" w14:textId="5212F67D" w:rsidTr="00B817DF">
        <w:tc>
          <w:tcPr>
            <w:tcW w:w="1555" w:type="dxa"/>
          </w:tcPr>
          <w:p w14:paraId="70EE1897" w14:textId="75267289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3</w:t>
            </w:r>
          </w:p>
        </w:tc>
        <w:tc>
          <w:tcPr>
            <w:tcW w:w="4536" w:type="dxa"/>
          </w:tcPr>
          <w:p w14:paraId="756D4A17" w14:textId="5F04E455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derson Oliveira Padilha</w:t>
            </w:r>
          </w:p>
        </w:tc>
        <w:tc>
          <w:tcPr>
            <w:tcW w:w="1134" w:type="dxa"/>
          </w:tcPr>
          <w:p w14:paraId="759BF02E" w14:textId="59B886BD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5</w:t>
            </w:r>
          </w:p>
        </w:tc>
        <w:tc>
          <w:tcPr>
            <w:tcW w:w="1984" w:type="dxa"/>
          </w:tcPr>
          <w:p w14:paraId="3C86F56C" w14:textId="7E616978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</w:t>
            </w:r>
          </w:p>
        </w:tc>
      </w:tr>
      <w:tr w:rsidR="004467AE" w:rsidRPr="009255F0" w14:paraId="16E9C65B" w14:textId="20820C2C" w:rsidTr="00B817DF">
        <w:tc>
          <w:tcPr>
            <w:tcW w:w="1555" w:type="dxa"/>
          </w:tcPr>
          <w:p w14:paraId="1C80DB56" w14:textId="1715F627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2</w:t>
            </w:r>
          </w:p>
        </w:tc>
        <w:tc>
          <w:tcPr>
            <w:tcW w:w="4536" w:type="dxa"/>
          </w:tcPr>
          <w:p w14:paraId="6925DEA4" w14:textId="4090E273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Nadiesca Talia Cazarotto Mai</w:t>
            </w:r>
          </w:p>
        </w:tc>
        <w:tc>
          <w:tcPr>
            <w:tcW w:w="1134" w:type="dxa"/>
          </w:tcPr>
          <w:p w14:paraId="2CD2328B" w14:textId="114C3D08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5</w:t>
            </w:r>
          </w:p>
        </w:tc>
        <w:tc>
          <w:tcPr>
            <w:tcW w:w="1984" w:type="dxa"/>
          </w:tcPr>
          <w:p w14:paraId="3819C8F4" w14:textId="7A181FD2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</w:t>
            </w:r>
          </w:p>
        </w:tc>
      </w:tr>
      <w:tr w:rsidR="004467AE" w:rsidRPr="009255F0" w14:paraId="7A3E9E59" w14:textId="503F11BB" w:rsidTr="00B817DF">
        <w:tc>
          <w:tcPr>
            <w:tcW w:w="1555" w:type="dxa"/>
          </w:tcPr>
          <w:p w14:paraId="286D4BB0" w14:textId="34CE1AEC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3</w:t>
            </w:r>
          </w:p>
        </w:tc>
        <w:tc>
          <w:tcPr>
            <w:tcW w:w="4536" w:type="dxa"/>
          </w:tcPr>
          <w:p w14:paraId="216B4BF4" w14:textId="61EBA05B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Rocheli Morgana De Mello</w:t>
            </w:r>
          </w:p>
        </w:tc>
        <w:tc>
          <w:tcPr>
            <w:tcW w:w="1134" w:type="dxa"/>
          </w:tcPr>
          <w:p w14:paraId="3918749E" w14:textId="2773ADFC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  <w:tc>
          <w:tcPr>
            <w:tcW w:w="1984" w:type="dxa"/>
          </w:tcPr>
          <w:p w14:paraId="1E980BA7" w14:textId="0A89BC8B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</w:t>
            </w:r>
          </w:p>
        </w:tc>
      </w:tr>
      <w:tr w:rsidR="004467AE" w:rsidRPr="009255F0" w14:paraId="4AFFC6F6" w14:textId="4A03BB8B" w:rsidTr="00B817DF">
        <w:tc>
          <w:tcPr>
            <w:tcW w:w="1555" w:type="dxa"/>
          </w:tcPr>
          <w:p w14:paraId="2D0C879B" w14:textId="79F703A1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9</w:t>
            </w:r>
          </w:p>
        </w:tc>
        <w:tc>
          <w:tcPr>
            <w:tcW w:w="4536" w:type="dxa"/>
          </w:tcPr>
          <w:p w14:paraId="4F4DAB13" w14:textId="145339B7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ia Angelita Silva De Lima</w:t>
            </w:r>
          </w:p>
        </w:tc>
        <w:tc>
          <w:tcPr>
            <w:tcW w:w="1134" w:type="dxa"/>
          </w:tcPr>
          <w:p w14:paraId="773518A7" w14:textId="5ECADEA2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  <w:tc>
          <w:tcPr>
            <w:tcW w:w="1984" w:type="dxa"/>
          </w:tcPr>
          <w:p w14:paraId="0C3E8DFA" w14:textId="6112E0B5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</w:t>
            </w:r>
          </w:p>
        </w:tc>
      </w:tr>
      <w:tr w:rsidR="004467AE" w:rsidRPr="009255F0" w14:paraId="50B595C2" w14:textId="101744B7" w:rsidTr="00B817DF">
        <w:tc>
          <w:tcPr>
            <w:tcW w:w="1555" w:type="dxa"/>
          </w:tcPr>
          <w:p w14:paraId="5E0563A7" w14:textId="0B674BC9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4</w:t>
            </w:r>
          </w:p>
        </w:tc>
        <w:tc>
          <w:tcPr>
            <w:tcW w:w="4536" w:type="dxa"/>
          </w:tcPr>
          <w:p w14:paraId="08A27EB9" w14:textId="2DB042F4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Renata Sassi Da Silva</w:t>
            </w:r>
          </w:p>
        </w:tc>
        <w:tc>
          <w:tcPr>
            <w:tcW w:w="1134" w:type="dxa"/>
          </w:tcPr>
          <w:p w14:paraId="39035A8D" w14:textId="388A17E7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  <w:tc>
          <w:tcPr>
            <w:tcW w:w="1984" w:type="dxa"/>
          </w:tcPr>
          <w:p w14:paraId="67B3E556" w14:textId="32A521CB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0</w:t>
            </w:r>
          </w:p>
        </w:tc>
      </w:tr>
      <w:tr w:rsidR="004467AE" w:rsidRPr="009255F0" w14:paraId="3D77EBC1" w14:textId="065F7682" w:rsidTr="00B817DF">
        <w:tc>
          <w:tcPr>
            <w:tcW w:w="1555" w:type="dxa"/>
          </w:tcPr>
          <w:p w14:paraId="1A1F930F" w14:textId="7EEBB6F9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7</w:t>
            </w:r>
          </w:p>
        </w:tc>
        <w:tc>
          <w:tcPr>
            <w:tcW w:w="4536" w:type="dxa"/>
          </w:tcPr>
          <w:p w14:paraId="1372A394" w14:textId="53E1D7C5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Sandi Da Silva Carvalho</w:t>
            </w:r>
          </w:p>
        </w:tc>
        <w:tc>
          <w:tcPr>
            <w:tcW w:w="1134" w:type="dxa"/>
          </w:tcPr>
          <w:p w14:paraId="2C97251F" w14:textId="7A44CEBB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  <w:tc>
          <w:tcPr>
            <w:tcW w:w="1984" w:type="dxa"/>
          </w:tcPr>
          <w:p w14:paraId="1751FA33" w14:textId="2E6B90B7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1</w:t>
            </w:r>
          </w:p>
        </w:tc>
      </w:tr>
      <w:tr w:rsidR="004467AE" w:rsidRPr="009255F0" w14:paraId="10A8FE87" w14:textId="3EF82702" w:rsidTr="00B817DF">
        <w:tc>
          <w:tcPr>
            <w:tcW w:w="1555" w:type="dxa"/>
          </w:tcPr>
          <w:p w14:paraId="2A00868F" w14:textId="33D75842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8</w:t>
            </w:r>
          </w:p>
        </w:tc>
        <w:tc>
          <w:tcPr>
            <w:tcW w:w="4536" w:type="dxa"/>
          </w:tcPr>
          <w:p w14:paraId="3C9C2E9E" w14:textId="48596EE8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ia Eunice Padilha</w:t>
            </w:r>
          </w:p>
        </w:tc>
        <w:tc>
          <w:tcPr>
            <w:tcW w:w="1134" w:type="dxa"/>
          </w:tcPr>
          <w:p w14:paraId="1B3D105A" w14:textId="15CB5634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  <w:tc>
          <w:tcPr>
            <w:tcW w:w="1984" w:type="dxa"/>
          </w:tcPr>
          <w:p w14:paraId="50FD3F35" w14:textId="3B08A5D2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2</w:t>
            </w:r>
          </w:p>
        </w:tc>
      </w:tr>
      <w:tr w:rsidR="004467AE" w:rsidRPr="009255F0" w14:paraId="7F3ABF56" w14:textId="77777777" w:rsidTr="00B817DF">
        <w:tc>
          <w:tcPr>
            <w:tcW w:w="1555" w:type="dxa"/>
          </w:tcPr>
          <w:p w14:paraId="4EC5ED41" w14:textId="5E24660E" w:rsidR="004467AE" w:rsidRPr="00E30C7A" w:rsidRDefault="004467AE" w:rsidP="004467AE">
            <w:pPr>
              <w:widowControl/>
              <w:autoSpaceDE/>
              <w:autoSpaceDN/>
              <w:jc w:val="center"/>
            </w:pPr>
            <w:r w:rsidRPr="00E30C7A">
              <w:t>26</w:t>
            </w:r>
          </w:p>
        </w:tc>
        <w:tc>
          <w:tcPr>
            <w:tcW w:w="4536" w:type="dxa"/>
          </w:tcPr>
          <w:p w14:paraId="1A2BC2BD" w14:textId="356C099F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ais Vitória Boff</w:t>
            </w:r>
          </w:p>
        </w:tc>
        <w:tc>
          <w:tcPr>
            <w:tcW w:w="1134" w:type="dxa"/>
          </w:tcPr>
          <w:p w14:paraId="1BDA8442" w14:textId="0CB9DDC6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  <w:tc>
          <w:tcPr>
            <w:tcW w:w="1984" w:type="dxa"/>
          </w:tcPr>
          <w:p w14:paraId="2910A947" w14:textId="6400A586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3</w:t>
            </w:r>
          </w:p>
        </w:tc>
      </w:tr>
      <w:tr w:rsidR="004467AE" w:rsidRPr="009255F0" w14:paraId="41FFF883" w14:textId="77777777" w:rsidTr="00B817DF">
        <w:tc>
          <w:tcPr>
            <w:tcW w:w="1555" w:type="dxa"/>
          </w:tcPr>
          <w:p w14:paraId="45441B28" w14:textId="20E32828" w:rsidR="004467AE" w:rsidRPr="00E30C7A" w:rsidRDefault="004467AE" w:rsidP="004467AE">
            <w:pPr>
              <w:widowControl/>
              <w:autoSpaceDE/>
              <w:autoSpaceDN/>
              <w:jc w:val="center"/>
            </w:pPr>
            <w:r w:rsidRPr="00E30C7A">
              <w:t>20</w:t>
            </w:r>
          </w:p>
        </w:tc>
        <w:tc>
          <w:tcPr>
            <w:tcW w:w="4536" w:type="dxa"/>
          </w:tcPr>
          <w:p w14:paraId="60D2B920" w14:textId="45883B81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eferson Antonio Conceição Da Luz</w:t>
            </w:r>
          </w:p>
        </w:tc>
        <w:tc>
          <w:tcPr>
            <w:tcW w:w="1134" w:type="dxa"/>
          </w:tcPr>
          <w:p w14:paraId="0F14FA89" w14:textId="165FADD1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  <w:tc>
          <w:tcPr>
            <w:tcW w:w="1984" w:type="dxa"/>
          </w:tcPr>
          <w:p w14:paraId="32DC218D" w14:textId="72CF0236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4</w:t>
            </w:r>
          </w:p>
        </w:tc>
      </w:tr>
      <w:tr w:rsidR="004467AE" w:rsidRPr="009255F0" w14:paraId="1FC5EFC8" w14:textId="77777777" w:rsidTr="00B817DF">
        <w:tc>
          <w:tcPr>
            <w:tcW w:w="1555" w:type="dxa"/>
          </w:tcPr>
          <w:p w14:paraId="7DEB5587" w14:textId="0D9FF925" w:rsidR="004467AE" w:rsidRPr="00E30C7A" w:rsidRDefault="004467AE" w:rsidP="004467AE">
            <w:pPr>
              <w:widowControl/>
              <w:autoSpaceDE/>
              <w:autoSpaceDN/>
              <w:jc w:val="center"/>
            </w:pPr>
            <w:r w:rsidRPr="00E30C7A">
              <w:t>34</w:t>
            </w:r>
          </w:p>
        </w:tc>
        <w:tc>
          <w:tcPr>
            <w:tcW w:w="4536" w:type="dxa"/>
          </w:tcPr>
          <w:p w14:paraId="483D1008" w14:textId="4D25C753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liton Junior Rodrigues Bueno</w:t>
            </w:r>
          </w:p>
        </w:tc>
        <w:tc>
          <w:tcPr>
            <w:tcW w:w="1134" w:type="dxa"/>
          </w:tcPr>
          <w:p w14:paraId="699CE3A3" w14:textId="3D5C8E8C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  <w:tc>
          <w:tcPr>
            <w:tcW w:w="1984" w:type="dxa"/>
          </w:tcPr>
          <w:p w14:paraId="42D5D129" w14:textId="067C627E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5</w:t>
            </w:r>
          </w:p>
        </w:tc>
      </w:tr>
      <w:tr w:rsidR="004467AE" w:rsidRPr="009255F0" w14:paraId="65889F05" w14:textId="1E6EB909" w:rsidTr="00B817DF">
        <w:tc>
          <w:tcPr>
            <w:tcW w:w="1555" w:type="dxa"/>
          </w:tcPr>
          <w:p w14:paraId="63FBDE00" w14:textId="6761A1BC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0</w:t>
            </w:r>
          </w:p>
        </w:tc>
        <w:tc>
          <w:tcPr>
            <w:tcW w:w="4536" w:type="dxa"/>
          </w:tcPr>
          <w:p w14:paraId="13375B3D" w14:textId="7136F257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Daiane Pillat</w:t>
            </w:r>
          </w:p>
        </w:tc>
        <w:tc>
          <w:tcPr>
            <w:tcW w:w="1134" w:type="dxa"/>
          </w:tcPr>
          <w:p w14:paraId="0CCE686C" w14:textId="1C17C209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  <w:tc>
          <w:tcPr>
            <w:tcW w:w="1984" w:type="dxa"/>
          </w:tcPr>
          <w:p w14:paraId="18BD4D83" w14:textId="31348A77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6</w:t>
            </w:r>
          </w:p>
        </w:tc>
      </w:tr>
      <w:tr w:rsidR="004467AE" w:rsidRPr="009255F0" w14:paraId="26CEA0D3" w14:textId="56631F24" w:rsidTr="00B817DF">
        <w:tc>
          <w:tcPr>
            <w:tcW w:w="1555" w:type="dxa"/>
          </w:tcPr>
          <w:p w14:paraId="49C10467" w14:textId="43EE07A6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2</w:t>
            </w:r>
          </w:p>
        </w:tc>
        <w:tc>
          <w:tcPr>
            <w:tcW w:w="4536" w:type="dxa"/>
          </w:tcPr>
          <w:p w14:paraId="6B18E818" w14:textId="1DA8326A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Diliane Bitencourt Leal Da Silva</w:t>
            </w:r>
          </w:p>
        </w:tc>
        <w:tc>
          <w:tcPr>
            <w:tcW w:w="1134" w:type="dxa"/>
          </w:tcPr>
          <w:p w14:paraId="753C567B" w14:textId="58A2CE72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  <w:tc>
          <w:tcPr>
            <w:tcW w:w="1984" w:type="dxa"/>
          </w:tcPr>
          <w:p w14:paraId="33AE7C26" w14:textId="62605318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7</w:t>
            </w:r>
          </w:p>
        </w:tc>
      </w:tr>
      <w:tr w:rsidR="004467AE" w:rsidRPr="009255F0" w14:paraId="27EFF719" w14:textId="47DD9000" w:rsidTr="00B817DF">
        <w:tc>
          <w:tcPr>
            <w:tcW w:w="1555" w:type="dxa"/>
          </w:tcPr>
          <w:p w14:paraId="0E3741AF" w14:textId="217F5E70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5</w:t>
            </w:r>
          </w:p>
        </w:tc>
        <w:tc>
          <w:tcPr>
            <w:tcW w:w="4536" w:type="dxa"/>
          </w:tcPr>
          <w:p w14:paraId="5FFC871B" w14:textId="0CD2CE0B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uana Evelin Pieczkowski Rodrigues</w:t>
            </w:r>
          </w:p>
        </w:tc>
        <w:tc>
          <w:tcPr>
            <w:tcW w:w="1134" w:type="dxa"/>
          </w:tcPr>
          <w:p w14:paraId="7BEF572B" w14:textId="2624A452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  <w:tc>
          <w:tcPr>
            <w:tcW w:w="1984" w:type="dxa"/>
          </w:tcPr>
          <w:p w14:paraId="19EA33CF" w14:textId="29B34BD4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8</w:t>
            </w:r>
          </w:p>
        </w:tc>
      </w:tr>
      <w:tr w:rsidR="004467AE" w:rsidRPr="009255F0" w14:paraId="2A5A79AF" w14:textId="77777777" w:rsidTr="00B817DF">
        <w:tc>
          <w:tcPr>
            <w:tcW w:w="1555" w:type="dxa"/>
          </w:tcPr>
          <w:p w14:paraId="3B9B8C16" w14:textId="06172236" w:rsidR="004467AE" w:rsidRPr="00E30C7A" w:rsidRDefault="004467AE" w:rsidP="004467AE">
            <w:pPr>
              <w:widowControl/>
              <w:autoSpaceDE/>
              <w:autoSpaceDN/>
              <w:jc w:val="center"/>
            </w:pPr>
            <w:r w:rsidRPr="00E30C7A">
              <w:t>36</w:t>
            </w:r>
          </w:p>
        </w:tc>
        <w:tc>
          <w:tcPr>
            <w:tcW w:w="4536" w:type="dxa"/>
          </w:tcPr>
          <w:p w14:paraId="5959F4DE" w14:textId="4088138F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cos Silva Pires</w:t>
            </w:r>
          </w:p>
        </w:tc>
        <w:tc>
          <w:tcPr>
            <w:tcW w:w="1134" w:type="dxa"/>
          </w:tcPr>
          <w:p w14:paraId="6B13D06C" w14:textId="3F6339A7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  <w:tc>
          <w:tcPr>
            <w:tcW w:w="1984" w:type="dxa"/>
          </w:tcPr>
          <w:p w14:paraId="722FAF06" w14:textId="292A412F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9</w:t>
            </w:r>
          </w:p>
        </w:tc>
      </w:tr>
      <w:tr w:rsidR="004467AE" w:rsidRPr="009255F0" w14:paraId="6BA503A8" w14:textId="77777777" w:rsidTr="00B817DF">
        <w:tc>
          <w:tcPr>
            <w:tcW w:w="1555" w:type="dxa"/>
          </w:tcPr>
          <w:p w14:paraId="6BFAF5D4" w14:textId="598A9FE7" w:rsidR="004467AE" w:rsidRPr="00E30C7A" w:rsidRDefault="004467AE" w:rsidP="004467AE">
            <w:pPr>
              <w:widowControl/>
              <w:autoSpaceDE/>
              <w:autoSpaceDN/>
              <w:jc w:val="center"/>
            </w:pPr>
            <w:r w:rsidRPr="00E30C7A">
              <w:t>25</w:t>
            </w:r>
          </w:p>
        </w:tc>
        <w:tc>
          <w:tcPr>
            <w:tcW w:w="4536" w:type="dxa"/>
          </w:tcPr>
          <w:p w14:paraId="15B5BC41" w14:textId="3625532F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Lucilene Conceição </w:t>
            </w:r>
          </w:p>
        </w:tc>
        <w:tc>
          <w:tcPr>
            <w:tcW w:w="1134" w:type="dxa"/>
          </w:tcPr>
          <w:p w14:paraId="7803D55D" w14:textId="50F50BFD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  <w:tc>
          <w:tcPr>
            <w:tcW w:w="1984" w:type="dxa"/>
          </w:tcPr>
          <w:p w14:paraId="461D4320" w14:textId="64EAE807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20</w:t>
            </w:r>
          </w:p>
        </w:tc>
      </w:tr>
      <w:tr w:rsidR="004467AE" w:rsidRPr="009255F0" w14:paraId="1D700328" w14:textId="48D23D94" w:rsidTr="00B817DF">
        <w:tc>
          <w:tcPr>
            <w:tcW w:w="1555" w:type="dxa"/>
          </w:tcPr>
          <w:p w14:paraId="3252AB4F" w14:textId="2E56B891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5</w:t>
            </w:r>
          </w:p>
        </w:tc>
        <w:tc>
          <w:tcPr>
            <w:tcW w:w="4536" w:type="dxa"/>
          </w:tcPr>
          <w:p w14:paraId="3BE731E7" w14:textId="78DF8733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larice Reuter Leal</w:t>
            </w:r>
          </w:p>
        </w:tc>
        <w:tc>
          <w:tcPr>
            <w:tcW w:w="1134" w:type="dxa"/>
          </w:tcPr>
          <w:p w14:paraId="4F9EE2CF" w14:textId="7AB12365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  <w:tc>
          <w:tcPr>
            <w:tcW w:w="1984" w:type="dxa"/>
          </w:tcPr>
          <w:p w14:paraId="44912524" w14:textId="43E9D5E8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21</w:t>
            </w:r>
          </w:p>
        </w:tc>
      </w:tr>
      <w:tr w:rsidR="004467AE" w:rsidRPr="009255F0" w14:paraId="27156D42" w14:textId="0F4AAFC5" w:rsidTr="00B817DF">
        <w:tc>
          <w:tcPr>
            <w:tcW w:w="1555" w:type="dxa"/>
          </w:tcPr>
          <w:p w14:paraId="3DC82E26" w14:textId="00DC0575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3</w:t>
            </w:r>
          </w:p>
        </w:tc>
        <w:tc>
          <w:tcPr>
            <w:tcW w:w="4536" w:type="dxa"/>
          </w:tcPr>
          <w:p w14:paraId="1322258E" w14:textId="13CA003F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Kaue Gabriel Kettener</w:t>
            </w:r>
          </w:p>
        </w:tc>
        <w:tc>
          <w:tcPr>
            <w:tcW w:w="1134" w:type="dxa"/>
          </w:tcPr>
          <w:p w14:paraId="5972E058" w14:textId="477820D8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  <w:tc>
          <w:tcPr>
            <w:tcW w:w="1984" w:type="dxa"/>
          </w:tcPr>
          <w:p w14:paraId="3F45DC4D" w14:textId="6E3D87D3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22</w:t>
            </w:r>
          </w:p>
        </w:tc>
      </w:tr>
      <w:tr w:rsidR="004467AE" w:rsidRPr="009255F0" w14:paraId="60AB8C89" w14:textId="7621579A" w:rsidTr="00B817DF">
        <w:tc>
          <w:tcPr>
            <w:tcW w:w="1555" w:type="dxa"/>
          </w:tcPr>
          <w:p w14:paraId="50586098" w14:textId="4FA464ED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4</w:t>
            </w:r>
          </w:p>
        </w:tc>
        <w:tc>
          <w:tcPr>
            <w:tcW w:w="4536" w:type="dxa"/>
          </w:tcPr>
          <w:p w14:paraId="7C0D35EB" w14:textId="70C0AEDD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ordana Padilha Da Silva</w:t>
            </w:r>
          </w:p>
        </w:tc>
        <w:tc>
          <w:tcPr>
            <w:tcW w:w="1134" w:type="dxa"/>
          </w:tcPr>
          <w:p w14:paraId="55956E0B" w14:textId="2B013B2A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  <w:tc>
          <w:tcPr>
            <w:tcW w:w="1984" w:type="dxa"/>
          </w:tcPr>
          <w:p w14:paraId="782AA2C8" w14:textId="4D8C0B69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23</w:t>
            </w:r>
          </w:p>
        </w:tc>
      </w:tr>
      <w:tr w:rsidR="004467AE" w:rsidRPr="009255F0" w14:paraId="16D7854B" w14:textId="16B3CBF8" w:rsidTr="00B817DF">
        <w:tc>
          <w:tcPr>
            <w:tcW w:w="1555" w:type="dxa"/>
          </w:tcPr>
          <w:p w14:paraId="370CD865" w14:textId="040CFEA4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1</w:t>
            </w:r>
          </w:p>
        </w:tc>
        <w:tc>
          <w:tcPr>
            <w:tcW w:w="4536" w:type="dxa"/>
          </w:tcPr>
          <w:p w14:paraId="303B5D3B" w14:textId="01918F4E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driele Pereira Silva</w:t>
            </w:r>
          </w:p>
        </w:tc>
        <w:tc>
          <w:tcPr>
            <w:tcW w:w="1134" w:type="dxa"/>
          </w:tcPr>
          <w:p w14:paraId="3C4AA638" w14:textId="48335FE1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  <w:tc>
          <w:tcPr>
            <w:tcW w:w="1984" w:type="dxa"/>
          </w:tcPr>
          <w:p w14:paraId="0AA49F92" w14:textId="2D5389E7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24</w:t>
            </w:r>
          </w:p>
        </w:tc>
      </w:tr>
      <w:tr w:rsidR="004467AE" w:rsidRPr="009255F0" w14:paraId="3D47DA10" w14:textId="688A5989" w:rsidTr="00B817DF">
        <w:tc>
          <w:tcPr>
            <w:tcW w:w="1555" w:type="dxa"/>
          </w:tcPr>
          <w:p w14:paraId="77EB1AF4" w14:textId="58692451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9</w:t>
            </w:r>
          </w:p>
        </w:tc>
        <w:tc>
          <w:tcPr>
            <w:tcW w:w="4536" w:type="dxa"/>
          </w:tcPr>
          <w:p w14:paraId="7D8A6193" w14:textId="02D67249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runa Carolina Silva Dos Santos</w:t>
            </w:r>
          </w:p>
        </w:tc>
        <w:tc>
          <w:tcPr>
            <w:tcW w:w="1134" w:type="dxa"/>
          </w:tcPr>
          <w:p w14:paraId="4275D3B7" w14:textId="30B589D0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  <w:tc>
          <w:tcPr>
            <w:tcW w:w="1984" w:type="dxa"/>
          </w:tcPr>
          <w:p w14:paraId="1E99D123" w14:textId="7FEA9A5D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25</w:t>
            </w:r>
          </w:p>
        </w:tc>
      </w:tr>
      <w:tr w:rsidR="004467AE" w:rsidRPr="009255F0" w14:paraId="2324369A" w14:textId="61936B0E" w:rsidTr="00B817DF">
        <w:tc>
          <w:tcPr>
            <w:tcW w:w="1555" w:type="dxa"/>
          </w:tcPr>
          <w:p w14:paraId="588B482B" w14:textId="16749664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6</w:t>
            </w:r>
          </w:p>
        </w:tc>
        <w:tc>
          <w:tcPr>
            <w:tcW w:w="4536" w:type="dxa"/>
          </w:tcPr>
          <w:p w14:paraId="51557CC3" w14:textId="1C49DC0B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ine Gonçalves Da Rosa Bueno</w:t>
            </w:r>
          </w:p>
        </w:tc>
        <w:tc>
          <w:tcPr>
            <w:tcW w:w="1134" w:type="dxa"/>
          </w:tcPr>
          <w:p w14:paraId="340AF34A" w14:textId="665FAAE2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0</w:t>
            </w:r>
          </w:p>
        </w:tc>
        <w:tc>
          <w:tcPr>
            <w:tcW w:w="1984" w:type="dxa"/>
          </w:tcPr>
          <w:p w14:paraId="6F7EE0E8" w14:textId="79581B50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26</w:t>
            </w:r>
          </w:p>
        </w:tc>
      </w:tr>
      <w:tr w:rsidR="004467AE" w:rsidRPr="009255F0" w14:paraId="5C04D706" w14:textId="77777777" w:rsidTr="00B817DF">
        <w:tc>
          <w:tcPr>
            <w:tcW w:w="1555" w:type="dxa"/>
          </w:tcPr>
          <w:p w14:paraId="593C0C29" w14:textId="5097D4E7" w:rsidR="004467AE" w:rsidRPr="00E30C7A" w:rsidRDefault="004467AE" w:rsidP="004467AE">
            <w:pPr>
              <w:widowControl/>
              <w:autoSpaceDE/>
              <w:autoSpaceDN/>
              <w:jc w:val="center"/>
            </w:pPr>
            <w:r w:rsidRPr="00E30C7A">
              <w:t>13</w:t>
            </w:r>
          </w:p>
        </w:tc>
        <w:tc>
          <w:tcPr>
            <w:tcW w:w="4536" w:type="dxa"/>
          </w:tcPr>
          <w:p w14:paraId="6FAB5CE7" w14:textId="6BCF88B8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driele Mandebur</w:t>
            </w:r>
          </w:p>
        </w:tc>
        <w:tc>
          <w:tcPr>
            <w:tcW w:w="1134" w:type="dxa"/>
          </w:tcPr>
          <w:p w14:paraId="1C180C39" w14:textId="13BCDCC7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0</w:t>
            </w:r>
          </w:p>
        </w:tc>
        <w:tc>
          <w:tcPr>
            <w:tcW w:w="1984" w:type="dxa"/>
          </w:tcPr>
          <w:p w14:paraId="61999563" w14:textId="1F98C13E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27</w:t>
            </w:r>
          </w:p>
        </w:tc>
      </w:tr>
      <w:tr w:rsidR="004467AE" w:rsidRPr="009255F0" w14:paraId="2B849D33" w14:textId="718728E7" w:rsidTr="00B817DF">
        <w:tc>
          <w:tcPr>
            <w:tcW w:w="1555" w:type="dxa"/>
          </w:tcPr>
          <w:p w14:paraId="61A651F1" w14:textId="11BA4556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2</w:t>
            </w:r>
          </w:p>
        </w:tc>
        <w:tc>
          <w:tcPr>
            <w:tcW w:w="4536" w:type="dxa"/>
          </w:tcPr>
          <w:p w14:paraId="3F4F67D2" w14:textId="725C7FF8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a Valeria Kaipper</w:t>
            </w:r>
          </w:p>
        </w:tc>
        <w:tc>
          <w:tcPr>
            <w:tcW w:w="1134" w:type="dxa"/>
          </w:tcPr>
          <w:p w14:paraId="396D272C" w14:textId="46AC103E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0</w:t>
            </w:r>
          </w:p>
        </w:tc>
        <w:tc>
          <w:tcPr>
            <w:tcW w:w="1984" w:type="dxa"/>
          </w:tcPr>
          <w:p w14:paraId="6939133C" w14:textId="4DA89873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28</w:t>
            </w:r>
          </w:p>
        </w:tc>
      </w:tr>
      <w:tr w:rsidR="004467AE" w:rsidRPr="009255F0" w14:paraId="6FB570CD" w14:textId="4DA3E599" w:rsidTr="00B817DF">
        <w:tc>
          <w:tcPr>
            <w:tcW w:w="1555" w:type="dxa"/>
          </w:tcPr>
          <w:p w14:paraId="253CDEA4" w14:textId="4788FD8C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7</w:t>
            </w:r>
          </w:p>
        </w:tc>
        <w:tc>
          <w:tcPr>
            <w:tcW w:w="4536" w:type="dxa"/>
          </w:tcPr>
          <w:p w14:paraId="198F7BAE" w14:textId="6D73CCE8" w:rsidR="004467AE" w:rsidRDefault="004467AE" w:rsidP="004467A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Yuri Andreatta Oliveira</w:t>
            </w:r>
          </w:p>
        </w:tc>
        <w:tc>
          <w:tcPr>
            <w:tcW w:w="1134" w:type="dxa"/>
          </w:tcPr>
          <w:p w14:paraId="00AFB4BD" w14:textId="0E88D373" w:rsidR="004467AE" w:rsidRDefault="004467A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5</w:t>
            </w:r>
          </w:p>
        </w:tc>
        <w:tc>
          <w:tcPr>
            <w:tcW w:w="1984" w:type="dxa"/>
          </w:tcPr>
          <w:p w14:paraId="23AC01A4" w14:textId="491D31A9" w:rsidR="004467AE" w:rsidRDefault="003A7DDE" w:rsidP="004467A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29</w:t>
            </w:r>
          </w:p>
        </w:tc>
      </w:tr>
      <w:tr w:rsidR="003A7DDE" w:rsidRPr="009255F0" w14:paraId="6BBAA2FD" w14:textId="77777777" w:rsidTr="00B817DF">
        <w:tc>
          <w:tcPr>
            <w:tcW w:w="1555" w:type="dxa"/>
          </w:tcPr>
          <w:p w14:paraId="0324245F" w14:textId="3494DCE3" w:rsidR="003A7DDE" w:rsidRPr="00E30C7A" w:rsidRDefault="003A7DDE" w:rsidP="003A7DDE">
            <w:pPr>
              <w:widowControl/>
              <w:autoSpaceDE/>
              <w:autoSpaceDN/>
              <w:jc w:val="center"/>
            </w:pPr>
            <w:r w:rsidRPr="00E30C7A">
              <w:t>16</w:t>
            </w:r>
          </w:p>
        </w:tc>
        <w:tc>
          <w:tcPr>
            <w:tcW w:w="4536" w:type="dxa"/>
          </w:tcPr>
          <w:p w14:paraId="1C9410F4" w14:textId="4DEACCB3" w:rsidR="003A7DDE" w:rsidRDefault="003A7DDE" w:rsidP="003A7DD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auryana Ribas</w:t>
            </w:r>
          </w:p>
        </w:tc>
        <w:tc>
          <w:tcPr>
            <w:tcW w:w="1134" w:type="dxa"/>
          </w:tcPr>
          <w:p w14:paraId="775B1C35" w14:textId="43BBDFDF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5</w:t>
            </w:r>
          </w:p>
        </w:tc>
        <w:tc>
          <w:tcPr>
            <w:tcW w:w="1984" w:type="dxa"/>
          </w:tcPr>
          <w:p w14:paraId="7D561D9A" w14:textId="27363BE9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30</w:t>
            </w:r>
          </w:p>
        </w:tc>
      </w:tr>
      <w:tr w:rsidR="003A7DDE" w:rsidRPr="009255F0" w14:paraId="0191072B" w14:textId="18C7A900" w:rsidTr="00B817DF">
        <w:tc>
          <w:tcPr>
            <w:tcW w:w="1555" w:type="dxa"/>
          </w:tcPr>
          <w:p w14:paraId="4FF376D3" w14:textId="29E37B49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2</w:t>
            </w:r>
          </w:p>
        </w:tc>
        <w:tc>
          <w:tcPr>
            <w:tcW w:w="4536" w:type="dxa"/>
          </w:tcPr>
          <w:p w14:paraId="1EB566E1" w14:textId="2B35F48C" w:rsidR="003A7DDE" w:rsidRDefault="003A7DDE" w:rsidP="003A7DD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Evelin Raiane De Mello Abreu </w:t>
            </w:r>
          </w:p>
        </w:tc>
        <w:tc>
          <w:tcPr>
            <w:tcW w:w="1134" w:type="dxa"/>
          </w:tcPr>
          <w:p w14:paraId="05C2144A" w14:textId="1C47EFD9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5</w:t>
            </w:r>
          </w:p>
        </w:tc>
        <w:tc>
          <w:tcPr>
            <w:tcW w:w="1984" w:type="dxa"/>
          </w:tcPr>
          <w:p w14:paraId="3EAB3639" w14:textId="67148520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31</w:t>
            </w:r>
          </w:p>
        </w:tc>
      </w:tr>
      <w:tr w:rsidR="003A7DDE" w:rsidRPr="009255F0" w14:paraId="67382C61" w14:textId="494BFEA6" w:rsidTr="00B817DF">
        <w:tc>
          <w:tcPr>
            <w:tcW w:w="1555" w:type="dxa"/>
          </w:tcPr>
          <w:p w14:paraId="23C72127" w14:textId="76B7F5F6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7</w:t>
            </w:r>
          </w:p>
        </w:tc>
        <w:tc>
          <w:tcPr>
            <w:tcW w:w="4536" w:type="dxa"/>
          </w:tcPr>
          <w:p w14:paraId="3EB49929" w14:textId="0A63DBEA" w:rsidR="003A7DDE" w:rsidRDefault="003A7DDE" w:rsidP="003A7DD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ine Conceição</w:t>
            </w:r>
          </w:p>
        </w:tc>
        <w:tc>
          <w:tcPr>
            <w:tcW w:w="1134" w:type="dxa"/>
          </w:tcPr>
          <w:p w14:paraId="7CAF2C01" w14:textId="33F84D57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0</w:t>
            </w:r>
          </w:p>
        </w:tc>
        <w:tc>
          <w:tcPr>
            <w:tcW w:w="1984" w:type="dxa"/>
          </w:tcPr>
          <w:p w14:paraId="03750D43" w14:textId="639A33A1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32</w:t>
            </w:r>
          </w:p>
        </w:tc>
      </w:tr>
      <w:tr w:rsidR="003A7DDE" w:rsidRPr="009255F0" w14:paraId="189D7391" w14:textId="3C8A667B" w:rsidTr="00B817DF">
        <w:tc>
          <w:tcPr>
            <w:tcW w:w="1555" w:type="dxa"/>
          </w:tcPr>
          <w:p w14:paraId="6DD4D59B" w14:textId="615101AC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4</w:t>
            </w:r>
          </w:p>
        </w:tc>
        <w:tc>
          <w:tcPr>
            <w:tcW w:w="4536" w:type="dxa"/>
          </w:tcPr>
          <w:p w14:paraId="710B758E" w14:textId="7BB9FBE5" w:rsidR="003A7DDE" w:rsidRDefault="003A7DDE" w:rsidP="003A7DD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ilena Balboena Machado</w:t>
            </w:r>
          </w:p>
        </w:tc>
        <w:tc>
          <w:tcPr>
            <w:tcW w:w="1134" w:type="dxa"/>
          </w:tcPr>
          <w:p w14:paraId="0B640EEE" w14:textId="29018D48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0</w:t>
            </w:r>
          </w:p>
        </w:tc>
        <w:tc>
          <w:tcPr>
            <w:tcW w:w="1984" w:type="dxa"/>
          </w:tcPr>
          <w:p w14:paraId="248A5DCB" w14:textId="0DB6612F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33</w:t>
            </w:r>
          </w:p>
        </w:tc>
      </w:tr>
      <w:tr w:rsidR="003A7DDE" w:rsidRPr="009255F0" w14:paraId="0462D782" w14:textId="6B3CF7CE" w:rsidTr="00B817DF">
        <w:tc>
          <w:tcPr>
            <w:tcW w:w="1555" w:type="dxa"/>
          </w:tcPr>
          <w:p w14:paraId="20A37DF1" w14:textId="3DCDB557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1</w:t>
            </w:r>
          </w:p>
        </w:tc>
        <w:tc>
          <w:tcPr>
            <w:tcW w:w="4536" w:type="dxa"/>
          </w:tcPr>
          <w:p w14:paraId="4FAB943D" w14:textId="19139E10" w:rsidR="003A7DDE" w:rsidRPr="009255F0" w:rsidRDefault="003A7DDE" w:rsidP="003A7DD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aroline Hences Camargo</w:t>
            </w:r>
          </w:p>
        </w:tc>
        <w:tc>
          <w:tcPr>
            <w:tcW w:w="1134" w:type="dxa"/>
          </w:tcPr>
          <w:p w14:paraId="25E9868B" w14:textId="73414E90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0</w:t>
            </w:r>
          </w:p>
        </w:tc>
        <w:tc>
          <w:tcPr>
            <w:tcW w:w="1984" w:type="dxa"/>
          </w:tcPr>
          <w:p w14:paraId="1CFB897B" w14:textId="265A1887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34</w:t>
            </w:r>
          </w:p>
        </w:tc>
      </w:tr>
      <w:tr w:rsidR="003A7DDE" w:rsidRPr="009255F0" w14:paraId="272D598A" w14:textId="1DBBA876" w:rsidTr="00B817DF">
        <w:tc>
          <w:tcPr>
            <w:tcW w:w="1555" w:type="dxa"/>
          </w:tcPr>
          <w:p w14:paraId="253313B2" w14:textId="6B573F7F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1</w:t>
            </w:r>
          </w:p>
        </w:tc>
        <w:tc>
          <w:tcPr>
            <w:tcW w:w="4536" w:type="dxa"/>
          </w:tcPr>
          <w:p w14:paraId="5F359F4E" w14:textId="5D4E7032" w:rsidR="003A7DDE" w:rsidRPr="009255F0" w:rsidRDefault="003A7DDE" w:rsidP="003A7DD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etícia Soares</w:t>
            </w:r>
          </w:p>
        </w:tc>
        <w:tc>
          <w:tcPr>
            <w:tcW w:w="1134" w:type="dxa"/>
          </w:tcPr>
          <w:p w14:paraId="5F809A22" w14:textId="46095E3B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usente</w:t>
            </w:r>
          </w:p>
        </w:tc>
        <w:tc>
          <w:tcPr>
            <w:tcW w:w="1984" w:type="dxa"/>
          </w:tcPr>
          <w:p w14:paraId="433A774E" w14:textId="5702C05B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-</w:t>
            </w:r>
          </w:p>
        </w:tc>
      </w:tr>
      <w:tr w:rsidR="003A7DDE" w:rsidRPr="009255F0" w14:paraId="4ADC6AF8" w14:textId="34FFCD45" w:rsidTr="00B817DF">
        <w:tc>
          <w:tcPr>
            <w:tcW w:w="1555" w:type="dxa"/>
          </w:tcPr>
          <w:p w14:paraId="6876199A" w14:textId="0D2BCF8B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8</w:t>
            </w:r>
          </w:p>
        </w:tc>
        <w:tc>
          <w:tcPr>
            <w:tcW w:w="4536" w:type="dxa"/>
          </w:tcPr>
          <w:p w14:paraId="10F2BA29" w14:textId="33874BDD" w:rsidR="003A7DDE" w:rsidRPr="009255F0" w:rsidRDefault="003A7DDE" w:rsidP="003A7DD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lessandra Rodrigues Santa Catarina</w:t>
            </w:r>
          </w:p>
        </w:tc>
        <w:tc>
          <w:tcPr>
            <w:tcW w:w="1134" w:type="dxa"/>
          </w:tcPr>
          <w:p w14:paraId="5B772A15" w14:textId="0229595C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usente</w:t>
            </w:r>
          </w:p>
        </w:tc>
        <w:tc>
          <w:tcPr>
            <w:tcW w:w="1984" w:type="dxa"/>
          </w:tcPr>
          <w:p w14:paraId="5472930D" w14:textId="454A50B5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-</w:t>
            </w:r>
          </w:p>
        </w:tc>
      </w:tr>
      <w:tr w:rsidR="003A7DDE" w:rsidRPr="009255F0" w14:paraId="5A23DD89" w14:textId="4A804266" w:rsidTr="00B817DF">
        <w:tc>
          <w:tcPr>
            <w:tcW w:w="1555" w:type="dxa"/>
          </w:tcPr>
          <w:p w14:paraId="29D97C14" w14:textId="64C5CA41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0</w:t>
            </w:r>
          </w:p>
        </w:tc>
        <w:tc>
          <w:tcPr>
            <w:tcW w:w="4536" w:type="dxa"/>
          </w:tcPr>
          <w:p w14:paraId="303AC853" w14:textId="15C10B41" w:rsidR="003A7DDE" w:rsidRPr="009255F0" w:rsidRDefault="003A7DDE" w:rsidP="003A7DD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laudieli Dos Santos Machado</w:t>
            </w:r>
          </w:p>
        </w:tc>
        <w:tc>
          <w:tcPr>
            <w:tcW w:w="1134" w:type="dxa"/>
          </w:tcPr>
          <w:p w14:paraId="44D6F067" w14:textId="7A991C80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usente</w:t>
            </w:r>
          </w:p>
        </w:tc>
        <w:tc>
          <w:tcPr>
            <w:tcW w:w="1984" w:type="dxa"/>
          </w:tcPr>
          <w:p w14:paraId="35801361" w14:textId="094D1C52" w:rsidR="003A7DDE" w:rsidRDefault="003A7DDE" w:rsidP="003A7DD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-</w:t>
            </w:r>
          </w:p>
        </w:tc>
      </w:tr>
    </w:tbl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5A24BC7F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8A0DCE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EC268" w14:textId="77777777" w:rsidR="004E06C5" w:rsidRDefault="004E06C5">
      <w:r>
        <w:separator/>
      </w:r>
    </w:p>
  </w:endnote>
  <w:endnote w:type="continuationSeparator" w:id="0">
    <w:p w14:paraId="202F6D8E" w14:textId="77777777" w:rsidR="004E06C5" w:rsidRDefault="004E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E5ECF" w14:textId="77777777" w:rsidR="004E06C5" w:rsidRDefault="004E06C5">
      <w:r>
        <w:separator/>
      </w:r>
    </w:p>
  </w:footnote>
  <w:footnote w:type="continuationSeparator" w:id="0">
    <w:p w14:paraId="0F5F892B" w14:textId="77777777" w:rsidR="004E06C5" w:rsidRDefault="004E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hybridMultilevel"/>
    <w:tmpl w:val="A6DA8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9D00E66"/>
    <w:multiLevelType w:val="hybridMultilevel"/>
    <w:tmpl w:val="5E963492"/>
    <w:lvl w:ilvl="0" w:tplc="EF063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2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6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7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8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9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30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1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3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4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4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6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9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 w16cid:durableId="307903107">
    <w:abstractNumId w:val="28"/>
  </w:num>
  <w:num w:numId="2" w16cid:durableId="666061430">
    <w:abstractNumId w:val="45"/>
  </w:num>
  <w:num w:numId="3" w16cid:durableId="1035235603">
    <w:abstractNumId w:val="14"/>
  </w:num>
  <w:num w:numId="4" w16cid:durableId="525482822">
    <w:abstractNumId w:val="43"/>
  </w:num>
  <w:num w:numId="5" w16cid:durableId="6955165">
    <w:abstractNumId w:val="49"/>
  </w:num>
  <w:num w:numId="6" w16cid:durableId="295061937">
    <w:abstractNumId w:val="25"/>
  </w:num>
  <w:num w:numId="7" w16cid:durableId="694889418">
    <w:abstractNumId w:val="17"/>
  </w:num>
  <w:num w:numId="8" w16cid:durableId="266499202">
    <w:abstractNumId w:val="15"/>
  </w:num>
  <w:num w:numId="9" w16cid:durableId="1258320654">
    <w:abstractNumId w:val="21"/>
  </w:num>
  <w:num w:numId="10" w16cid:durableId="524247059">
    <w:abstractNumId w:val="12"/>
  </w:num>
  <w:num w:numId="11" w16cid:durableId="1658917077">
    <w:abstractNumId w:val="8"/>
  </w:num>
  <w:num w:numId="12" w16cid:durableId="1113207479">
    <w:abstractNumId w:val="5"/>
  </w:num>
  <w:num w:numId="13" w16cid:durableId="421075204">
    <w:abstractNumId w:val="19"/>
  </w:num>
  <w:num w:numId="14" w16cid:durableId="2000618890">
    <w:abstractNumId w:val="1"/>
  </w:num>
  <w:num w:numId="15" w16cid:durableId="109589547">
    <w:abstractNumId w:val="47"/>
  </w:num>
  <w:num w:numId="16" w16cid:durableId="1171145684">
    <w:abstractNumId w:val="32"/>
  </w:num>
  <w:num w:numId="17" w16cid:durableId="218828159">
    <w:abstractNumId w:val="40"/>
  </w:num>
  <w:num w:numId="18" w16cid:durableId="1162550977">
    <w:abstractNumId w:val="26"/>
  </w:num>
  <w:num w:numId="19" w16cid:durableId="1945840819">
    <w:abstractNumId w:val="33"/>
  </w:num>
  <w:num w:numId="20" w16cid:durableId="1670252931">
    <w:abstractNumId w:val="3"/>
  </w:num>
  <w:num w:numId="21" w16cid:durableId="203757945">
    <w:abstractNumId w:val="39"/>
  </w:num>
  <w:num w:numId="22" w16cid:durableId="117260641">
    <w:abstractNumId w:val="30"/>
  </w:num>
  <w:num w:numId="23" w16cid:durableId="957226794">
    <w:abstractNumId w:val="35"/>
  </w:num>
  <w:num w:numId="24" w16cid:durableId="1631007545">
    <w:abstractNumId w:val="18"/>
  </w:num>
  <w:num w:numId="25" w16cid:durableId="570889019">
    <w:abstractNumId w:val="23"/>
  </w:num>
  <w:num w:numId="26" w16cid:durableId="668168676">
    <w:abstractNumId w:val="7"/>
  </w:num>
  <w:num w:numId="27" w16cid:durableId="2010862069">
    <w:abstractNumId w:val="0"/>
  </w:num>
  <w:num w:numId="28" w16cid:durableId="1901747319">
    <w:abstractNumId w:val="46"/>
  </w:num>
  <w:num w:numId="29" w16cid:durableId="361252999">
    <w:abstractNumId w:val="13"/>
  </w:num>
  <w:num w:numId="30" w16cid:durableId="1498305136">
    <w:abstractNumId w:val="37"/>
  </w:num>
  <w:num w:numId="31" w16cid:durableId="1478457193">
    <w:abstractNumId w:val="38"/>
  </w:num>
  <w:num w:numId="32" w16cid:durableId="1359962417">
    <w:abstractNumId w:val="4"/>
  </w:num>
  <w:num w:numId="33" w16cid:durableId="1290933785">
    <w:abstractNumId w:val="29"/>
  </w:num>
  <w:num w:numId="34" w16cid:durableId="1423836740">
    <w:abstractNumId w:val="27"/>
  </w:num>
  <w:num w:numId="35" w16cid:durableId="967013365">
    <w:abstractNumId w:val="2"/>
  </w:num>
  <w:num w:numId="36" w16cid:durableId="78605730">
    <w:abstractNumId w:val="31"/>
  </w:num>
  <w:num w:numId="37" w16cid:durableId="361638652">
    <w:abstractNumId w:val="22"/>
  </w:num>
  <w:num w:numId="38" w16cid:durableId="989674178">
    <w:abstractNumId w:val="11"/>
  </w:num>
  <w:num w:numId="39" w16cid:durableId="1412967919">
    <w:abstractNumId w:val="24"/>
  </w:num>
  <w:num w:numId="40" w16cid:durableId="2115978594">
    <w:abstractNumId w:val="48"/>
  </w:num>
  <w:num w:numId="41" w16cid:durableId="646937786">
    <w:abstractNumId w:val="42"/>
  </w:num>
  <w:num w:numId="42" w16cid:durableId="1139305137">
    <w:abstractNumId w:val="9"/>
  </w:num>
  <w:num w:numId="43" w16cid:durableId="736246912">
    <w:abstractNumId w:val="34"/>
  </w:num>
  <w:num w:numId="44" w16cid:durableId="1395808771">
    <w:abstractNumId w:val="44"/>
  </w:num>
  <w:num w:numId="45" w16cid:durableId="654143029">
    <w:abstractNumId w:val="16"/>
  </w:num>
  <w:num w:numId="46" w16cid:durableId="439685653">
    <w:abstractNumId w:val="6"/>
  </w:num>
  <w:num w:numId="47" w16cid:durableId="359858558">
    <w:abstractNumId w:val="41"/>
  </w:num>
  <w:num w:numId="48" w16cid:durableId="3249446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42947637">
    <w:abstractNumId w:val="10"/>
  </w:num>
  <w:num w:numId="50" w16cid:durableId="1446624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C4C52"/>
    <w:rsid w:val="000C578B"/>
    <w:rsid w:val="000D76CE"/>
    <w:rsid w:val="000E262B"/>
    <w:rsid w:val="000E5BB9"/>
    <w:rsid w:val="000F47FE"/>
    <w:rsid w:val="0010756F"/>
    <w:rsid w:val="00110023"/>
    <w:rsid w:val="00112127"/>
    <w:rsid w:val="001154E2"/>
    <w:rsid w:val="0012226F"/>
    <w:rsid w:val="001301D9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5FDF"/>
    <w:rsid w:val="001C73B1"/>
    <w:rsid w:val="001D20E8"/>
    <w:rsid w:val="001D66B2"/>
    <w:rsid w:val="001E0EB9"/>
    <w:rsid w:val="001E7420"/>
    <w:rsid w:val="001F3DC9"/>
    <w:rsid w:val="001F6ED6"/>
    <w:rsid w:val="00206246"/>
    <w:rsid w:val="00212D33"/>
    <w:rsid w:val="00223744"/>
    <w:rsid w:val="002321F6"/>
    <w:rsid w:val="00261D68"/>
    <w:rsid w:val="002652D5"/>
    <w:rsid w:val="00267BE8"/>
    <w:rsid w:val="002853EB"/>
    <w:rsid w:val="00286CC3"/>
    <w:rsid w:val="002A5C9D"/>
    <w:rsid w:val="002C0462"/>
    <w:rsid w:val="002C5EA2"/>
    <w:rsid w:val="002D0BFB"/>
    <w:rsid w:val="002D4BE1"/>
    <w:rsid w:val="002E39BA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A7DDE"/>
    <w:rsid w:val="003C7003"/>
    <w:rsid w:val="003C729D"/>
    <w:rsid w:val="003C7324"/>
    <w:rsid w:val="003D5D59"/>
    <w:rsid w:val="004137DC"/>
    <w:rsid w:val="0042212E"/>
    <w:rsid w:val="00430A63"/>
    <w:rsid w:val="00444929"/>
    <w:rsid w:val="004467AE"/>
    <w:rsid w:val="00451B07"/>
    <w:rsid w:val="00454492"/>
    <w:rsid w:val="00463BD2"/>
    <w:rsid w:val="0046752E"/>
    <w:rsid w:val="00472BE1"/>
    <w:rsid w:val="00477DD1"/>
    <w:rsid w:val="00490F66"/>
    <w:rsid w:val="00494D27"/>
    <w:rsid w:val="004A444B"/>
    <w:rsid w:val="004D7B5B"/>
    <w:rsid w:val="004E06C5"/>
    <w:rsid w:val="004F17BC"/>
    <w:rsid w:val="00521313"/>
    <w:rsid w:val="00522690"/>
    <w:rsid w:val="00531451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658E"/>
    <w:rsid w:val="005C75EF"/>
    <w:rsid w:val="005D0C59"/>
    <w:rsid w:val="005D0EBC"/>
    <w:rsid w:val="005D25B3"/>
    <w:rsid w:val="005D7FE1"/>
    <w:rsid w:val="005E2793"/>
    <w:rsid w:val="005E5CB2"/>
    <w:rsid w:val="005E5D58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1A2D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2458C"/>
    <w:rsid w:val="00831C44"/>
    <w:rsid w:val="0083703A"/>
    <w:rsid w:val="008447A4"/>
    <w:rsid w:val="008547DC"/>
    <w:rsid w:val="00885D73"/>
    <w:rsid w:val="008956C4"/>
    <w:rsid w:val="008A0DCE"/>
    <w:rsid w:val="008A5C90"/>
    <w:rsid w:val="008B1A3C"/>
    <w:rsid w:val="008B289D"/>
    <w:rsid w:val="008B28A3"/>
    <w:rsid w:val="008B45F0"/>
    <w:rsid w:val="008C5E18"/>
    <w:rsid w:val="008D77FB"/>
    <w:rsid w:val="008E6932"/>
    <w:rsid w:val="008F3E64"/>
    <w:rsid w:val="00905CA9"/>
    <w:rsid w:val="009255F0"/>
    <w:rsid w:val="00930C76"/>
    <w:rsid w:val="00930E6C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C2E6E"/>
    <w:rsid w:val="009E0725"/>
    <w:rsid w:val="009E370B"/>
    <w:rsid w:val="009F24FA"/>
    <w:rsid w:val="009F446E"/>
    <w:rsid w:val="00A0329B"/>
    <w:rsid w:val="00A037B2"/>
    <w:rsid w:val="00A07FEE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5B8E"/>
    <w:rsid w:val="00A7748F"/>
    <w:rsid w:val="00A903A4"/>
    <w:rsid w:val="00A96A46"/>
    <w:rsid w:val="00A96FE1"/>
    <w:rsid w:val="00AA3FC3"/>
    <w:rsid w:val="00AA4955"/>
    <w:rsid w:val="00AB78C6"/>
    <w:rsid w:val="00AC39C3"/>
    <w:rsid w:val="00AC3D20"/>
    <w:rsid w:val="00AD49DB"/>
    <w:rsid w:val="00AD5EC0"/>
    <w:rsid w:val="00AD69B7"/>
    <w:rsid w:val="00AE0590"/>
    <w:rsid w:val="00AF631C"/>
    <w:rsid w:val="00B10A59"/>
    <w:rsid w:val="00B2134D"/>
    <w:rsid w:val="00B21AF4"/>
    <w:rsid w:val="00B22991"/>
    <w:rsid w:val="00B25D17"/>
    <w:rsid w:val="00B34612"/>
    <w:rsid w:val="00B51AFD"/>
    <w:rsid w:val="00B57E3E"/>
    <w:rsid w:val="00B641F8"/>
    <w:rsid w:val="00B6425E"/>
    <w:rsid w:val="00B7266B"/>
    <w:rsid w:val="00B72953"/>
    <w:rsid w:val="00B765D2"/>
    <w:rsid w:val="00B817DF"/>
    <w:rsid w:val="00B841F3"/>
    <w:rsid w:val="00B84626"/>
    <w:rsid w:val="00B90091"/>
    <w:rsid w:val="00B97B69"/>
    <w:rsid w:val="00BA7F6C"/>
    <w:rsid w:val="00BB0CE9"/>
    <w:rsid w:val="00BE32EE"/>
    <w:rsid w:val="00BF6199"/>
    <w:rsid w:val="00C01165"/>
    <w:rsid w:val="00C026EF"/>
    <w:rsid w:val="00C04D51"/>
    <w:rsid w:val="00C328E1"/>
    <w:rsid w:val="00C5018D"/>
    <w:rsid w:val="00C52AC4"/>
    <w:rsid w:val="00C5468B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1B7F"/>
    <w:rsid w:val="00CD37AF"/>
    <w:rsid w:val="00CD438F"/>
    <w:rsid w:val="00CF618D"/>
    <w:rsid w:val="00CF6859"/>
    <w:rsid w:val="00CF7907"/>
    <w:rsid w:val="00D16CEC"/>
    <w:rsid w:val="00D16E91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113F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36AE"/>
    <w:rsid w:val="00E05574"/>
    <w:rsid w:val="00E12718"/>
    <w:rsid w:val="00E15A74"/>
    <w:rsid w:val="00E17A08"/>
    <w:rsid w:val="00E20700"/>
    <w:rsid w:val="00E210BC"/>
    <w:rsid w:val="00E23599"/>
    <w:rsid w:val="00E26EB4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C57A0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B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5B90"/>
  <w15:docId w15:val="{148C1614-CD4E-4F30-9866-20101910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E387-40DD-40CF-BB3E-CD81FC1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3</cp:revision>
  <cp:lastPrinted>2025-09-29T18:13:00Z</cp:lastPrinted>
  <dcterms:created xsi:type="dcterms:W3CDTF">2025-10-10T13:52:00Z</dcterms:created>
  <dcterms:modified xsi:type="dcterms:W3CDTF">2025-10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